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6F23" w:rsidRPr="00782D17" w:rsidRDefault="00F16F23" w:rsidP="00217A13">
      <w:pPr>
        <w:jc w:val="right"/>
        <w:rPr>
          <w:rFonts w:ascii="Times New Roman" w:hAnsi="Times New Roman" w:cs="Times New Roman"/>
          <w:sz w:val="24"/>
          <w:szCs w:val="28"/>
          <w:lang w:val="uk-UA" w:eastAsia="ru-RU"/>
        </w:rPr>
      </w:pPr>
      <w:r w:rsidRPr="00782D17">
        <w:rPr>
          <w:rFonts w:ascii="Times New Roman" w:hAnsi="Times New Roman" w:cs="Times New Roman"/>
          <w:sz w:val="24"/>
          <w:szCs w:val="28"/>
          <w:lang w:val="uk-UA" w:eastAsia="ru-RU"/>
        </w:rPr>
        <w:t>Іванов Сергій Юрійович, група 3341</w:t>
      </w:r>
    </w:p>
    <w:p w:rsidR="00F16F23" w:rsidRPr="00782D17" w:rsidRDefault="008F2FD1" w:rsidP="00217A13">
      <w:pPr>
        <w:jc w:val="center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 w:rsidRPr="00782D17">
        <w:rPr>
          <w:rFonts w:ascii="Times New Roman" w:hAnsi="Times New Roman" w:cs="Times New Roman"/>
          <w:b/>
          <w:sz w:val="28"/>
          <w:szCs w:val="28"/>
          <w:lang w:val="uk-UA" w:eastAsia="ru-RU"/>
        </w:rPr>
        <w:t>Практичне заняття №6</w:t>
      </w:r>
    </w:p>
    <w:p w:rsidR="008F2FD1" w:rsidRPr="00782D17" w:rsidRDefault="008F2FD1" w:rsidP="00217A13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82D17">
        <w:rPr>
          <w:rFonts w:ascii="Times New Roman" w:hAnsi="Times New Roman" w:cs="Times New Roman"/>
          <w:b/>
          <w:sz w:val="28"/>
          <w:szCs w:val="28"/>
          <w:lang w:val="uk-UA"/>
        </w:rPr>
        <w:t>Тема 2.2. Україна в системі міжнародних економічних відносин. Проблеми інтеграції України до системи світогосподарських зв’язків.</w:t>
      </w:r>
    </w:p>
    <w:p w:rsidR="00217A13" w:rsidRPr="00782D17" w:rsidRDefault="00217A13" w:rsidP="00217A13">
      <w:pPr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ru-RU"/>
        </w:rPr>
      </w:pPr>
      <w:r w:rsidRPr="00782D1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ru-RU"/>
        </w:rPr>
        <w:t>Міжнародні валютні відносини</w:t>
      </w:r>
    </w:p>
    <w:p w:rsidR="00217A13" w:rsidRPr="00782D17" w:rsidRDefault="00217A13" w:rsidP="00217A13">
      <w:pPr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ru-RU"/>
        </w:rPr>
      </w:pPr>
    </w:p>
    <w:p w:rsidR="00217A13" w:rsidRPr="00782D17" w:rsidRDefault="00217A13" w:rsidP="00217A13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82D1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Міжнародні валютні відносини </w:t>
      </w:r>
      <w:r w:rsidRPr="00782D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це форма економічних відносин між країнами, міжнародними фінансово-кредитними організаціями та юридичними особами з приводу функціонування грошей, валюти; це інтернаціональна система грошових відносин.</w:t>
      </w:r>
    </w:p>
    <w:p w:rsidR="00217A13" w:rsidRPr="00782D17" w:rsidRDefault="00217A13" w:rsidP="00217A13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82D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 широкому розумінні поняття </w:t>
      </w:r>
      <w:r w:rsidRPr="00782D1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"валюта" </w:t>
      </w:r>
      <w:r w:rsidRPr="00782D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значає грошову одиницю, що використовується у функціях світових грошей, тобто як міжнародна розрахункова одиниця, засіб обігу і платежу.</w:t>
      </w:r>
    </w:p>
    <w:p w:rsidR="00217A13" w:rsidRPr="00782D17" w:rsidRDefault="00217A13" w:rsidP="00217A13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82D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лежно від емітента розрізняють три різновиди валюти:</w:t>
      </w:r>
    </w:p>
    <w:p w:rsidR="00217A13" w:rsidRPr="00782D17" w:rsidRDefault="00217A13" w:rsidP="00217A13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82D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) національна валюта - використання національної грошової одиниці як міжнародного засобу обігу і платежу;</w:t>
      </w:r>
    </w:p>
    <w:p w:rsidR="00217A13" w:rsidRPr="00782D17" w:rsidRDefault="00217A13" w:rsidP="00217A13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82D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) іноземна валюта - іноземні грошові знаки у вигляді банкнот, казначейських білетів, монет, що перебувають у міждержавному обігу. Крім того, поняття "іноземна валюта" в широкому значенні охоплює іноземні цінні папери - платіжні документи (чеки, векселі, акредитиви, сертифікати тощо), фондові ресурси (акції, облігації) та інші валютні цінності. Якщо іноземна валюта використовується як засіб офіційних (державних) нагромаджень, вона отримує статус резервної валюти;</w:t>
      </w:r>
    </w:p>
    <w:p w:rsidR="00217A13" w:rsidRPr="00782D17" w:rsidRDefault="00217A13" w:rsidP="00217A13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82D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) колективні валюти - спеціальні міжнародні грошові одиниці, що виконують певну сукупність функцій світових грошей і функціонують як на інтернаціональних (світових), так і на регіональних засадах. Це СДР, є</w:t>
      </w:r>
      <w:r w:rsidR="00264927" w:rsidRPr="00782D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ро та інші грошові одиниці.</w:t>
      </w:r>
    </w:p>
    <w:p w:rsidR="00217A13" w:rsidRPr="00782D17" w:rsidRDefault="00217A13" w:rsidP="00217A13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82D1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Валютний курс </w:t>
      </w:r>
      <w:r w:rsidRPr="00782D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це співвідношення між валютами окремих країн; це "ціна" валюти певної країни, виражена в валютах інших країн. У сучасній валютній системі використовують два режими валютного курсу: фіксовані та гнучкі (плаваючі).</w:t>
      </w:r>
    </w:p>
    <w:p w:rsidR="00217A13" w:rsidRPr="00782D17" w:rsidRDefault="00217A13" w:rsidP="00217A13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82D1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Валютний паритет </w:t>
      </w:r>
      <w:r w:rsidRPr="00782D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це співвідношення валют відповідно до їх золотого вмісту. Паритет є основою курсу валют, але курс валюти практично ніколи не співпадає з паритетом.</w:t>
      </w:r>
    </w:p>
    <w:p w:rsidR="00217A13" w:rsidRPr="00782D17" w:rsidRDefault="00217A13" w:rsidP="00217A13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82D1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Конвертованими </w:t>
      </w:r>
      <w:r w:rsidRPr="00782D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зивають валюти, котрі без всіляких обмежень обмінюються на інші національні грошові знаки, товари та послуги</w:t>
      </w:r>
    </w:p>
    <w:p w:rsidR="00217A13" w:rsidRPr="00782D17" w:rsidRDefault="00217A13" w:rsidP="00217A13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82D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Розрізняють національні, регіональні міжнародні та світову валютні системи.</w:t>
      </w:r>
    </w:p>
    <w:p w:rsidR="00217A13" w:rsidRPr="00782D17" w:rsidRDefault="00217A13" w:rsidP="00217A13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82D1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Національна валютна система </w:t>
      </w:r>
      <w:r w:rsidRPr="00782D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 органічною складовою системи грошових відносин окремих держав.</w:t>
      </w:r>
    </w:p>
    <w:p w:rsidR="00217A13" w:rsidRPr="00782D17" w:rsidRDefault="00217A13" w:rsidP="00217A13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82D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кладовими елементами національних валютних систем є:</w:t>
      </w:r>
    </w:p>
    <w:p w:rsidR="00217A13" w:rsidRPr="00782D17" w:rsidRDefault="00217A13" w:rsidP="00217A13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82D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національна грошова одиниця, валюта; валютний паритет;</w:t>
      </w:r>
    </w:p>
    <w:p w:rsidR="00217A13" w:rsidRPr="00782D17" w:rsidRDefault="00217A13" w:rsidP="00217A13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82D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курс національної валюти та порядок його дії; валютні резерви;</w:t>
      </w:r>
    </w:p>
    <w:p w:rsidR="00217A13" w:rsidRPr="00782D17" w:rsidRDefault="00217A13" w:rsidP="00217A13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82D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умови конвертованості валюти;</w:t>
      </w:r>
    </w:p>
    <w:p w:rsidR="00217A13" w:rsidRPr="00782D17" w:rsidRDefault="00217A13" w:rsidP="00217A13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82D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умови функціонування та система регулювання;</w:t>
      </w:r>
    </w:p>
    <w:p w:rsidR="00217A13" w:rsidRPr="00782D17" w:rsidRDefault="00217A13" w:rsidP="00217A13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82D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форми та методи валютних обмежень; мех</w:t>
      </w:r>
      <w:r w:rsidR="00264927" w:rsidRPr="00782D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нізм міжнародних розрахунків</w:t>
      </w:r>
      <w:r w:rsidRPr="00782D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217A13" w:rsidRPr="00782D17" w:rsidRDefault="00217A13" w:rsidP="00217A13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82D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ункціонування національної валютної системи регулюється національним законодавством кожної країни.</w:t>
      </w:r>
    </w:p>
    <w:p w:rsidR="00217A13" w:rsidRPr="00782D17" w:rsidRDefault="00217A13" w:rsidP="00217A13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82D1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Регіональні міжнародні валютні системи </w:t>
      </w:r>
      <w:r w:rsidRPr="00782D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це договірно-правова форма організації валютних відносин між групою країн. Типовим прикладом такої структури є європейська валютна система, з її власною грошовою одиницею - євро.</w:t>
      </w:r>
    </w:p>
    <w:p w:rsidR="00217A13" w:rsidRPr="00782D17" w:rsidRDefault="00217A13" w:rsidP="00217A13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82D1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Світова валютна система </w:t>
      </w:r>
      <w:r w:rsidRPr="00782D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це форма організації валютних відносин у світовому господарстві і сукупність грошових відносин як система інститутів, правил і методів здійснення міжнародних розрахунків, що склалися стихійно або закріплені законодавчо міжнародними угодами.</w:t>
      </w:r>
    </w:p>
    <w:p w:rsidR="00217A13" w:rsidRPr="00782D17" w:rsidRDefault="00217A13" w:rsidP="00217A13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82D1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Світова валютна система охоплює: </w:t>
      </w:r>
      <w:r w:rsidRPr="00782D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ціональні валютні системи, регіональну (міжнародну) валютну систему; світовий грошовий товар і міжнародну ліквідність; валютний курс, механізм визначення валютних курсів і паритетів; валютні ринки, умови конвертованості валют; міжнародні валютно-фінансові установи, інститути, які регулюють цю сферу; міждержавні домовленості, узгоджений порядок міжнародних розрахунків.</w:t>
      </w:r>
    </w:p>
    <w:p w:rsidR="00217A13" w:rsidRPr="00782D17" w:rsidRDefault="00217A13" w:rsidP="00217A13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82D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цес формування та розвитку світової валютної системи нараховує декілька етапів:</w:t>
      </w:r>
    </w:p>
    <w:p w:rsidR="00217A13" w:rsidRPr="00782D17" w:rsidRDefault="00217A13" w:rsidP="00217A13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82D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) система "золотого стандарту": золотомонетний (з 1867 до початку XX ст.; золотозливковий (діяв з початку XX ст. до Першої світової війни); золотодевізний (золотовалютний) - з 1922 р. до початку Другої світової війни;</w:t>
      </w:r>
    </w:p>
    <w:p w:rsidR="00217A13" w:rsidRPr="00782D17" w:rsidRDefault="00217A13" w:rsidP="00217A13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82D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) Бреттон-Вудська система (створена в 1944 р.); головні принципи: установлені тверді курси обмінних валют країн-учасниць (44 держави) до курсу долара; курс долара фіксований до золота; ціна золота -35 дол. за </w:t>
      </w:r>
      <w:r w:rsidRPr="00782D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тройську унцію; центральні банки підтримують стабільний курс своєї валюти стосовно долара; організуючою ланкою є МВФ, МБРР;</w:t>
      </w:r>
    </w:p>
    <w:p w:rsidR="00217A13" w:rsidRPr="00782D17" w:rsidRDefault="00217A13" w:rsidP="00217A13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82D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) Ямайська валютна система (створена в 1976 р.); головні особливості: система ґрунтується на кількох валютах; відмінено монетний паритет золота; основним засобом розрахунку стала вільно конвертована валюта, а також міжнародні кредитні гроші - СПЗ (Спеціальні права запозичення) і резервні позиції МВФ; валюти перебувають у "вільному плаванні" - курс визначається попитом і пропозицією; центральні банки країн не повинні втручатися в роботу валютних ринків для підтримки фіксованого паритету своєї валюти; країна сама обирає режим валютного курсу (фіксований, плаваючий, змішаний).</w:t>
      </w:r>
    </w:p>
    <w:p w:rsidR="00217A13" w:rsidRPr="00782D17" w:rsidRDefault="00217A13" w:rsidP="00217A13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82D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 межах Європейського союзу діє Європейська валютна система, яка створена для забезпечення функціонування зони валютної стабільності в Європі, контролю за інфляцією та координації політики встановлення обмінних курсів валют країн-членів ЄС.</w:t>
      </w:r>
    </w:p>
    <w:p w:rsidR="00217A13" w:rsidRPr="00782D17" w:rsidRDefault="00217A13" w:rsidP="00217A13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82D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виток усіх складових міжнародних економічних відносин потребує відповідної </w:t>
      </w:r>
      <w:r w:rsidRPr="00782D1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інфраструктури. </w:t>
      </w:r>
      <w:r w:rsidRPr="00782D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її утворюють міжнародні організації, тобто структури, сформовані відповідно до міжнародних угод для регулювання міжнародних економічних відносин. Серед них найбільш суттєву роль відіграють такі з них, як Міжнародний валютний фонд (МВФ), Міжнародний банк реконструкції та розвитку (МБРР), Світовий банк (СБ), Європейський банк ре</w:t>
      </w:r>
      <w:r w:rsidR="008B5B60" w:rsidRPr="00782D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нструкції і розвитку (ЄБРР)</w:t>
      </w:r>
      <w:r w:rsidRPr="00782D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B348CC" w:rsidRPr="00782D17" w:rsidRDefault="00B348CC" w:rsidP="00264927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572A8" w:rsidRPr="00782D17" w:rsidRDefault="00BF0EC5" w:rsidP="00264927">
      <w:pPr>
        <w:jc w:val="center"/>
        <w:rPr>
          <w:rStyle w:val="ab"/>
          <w:rFonts w:ascii="Times New Roman" w:hAnsi="Times New Roman" w:cs="Times New Roman"/>
          <w:i w:val="0"/>
          <w:sz w:val="28"/>
          <w:szCs w:val="28"/>
          <w:lang w:val="uk-UA"/>
        </w:rPr>
      </w:pPr>
      <w:r w:rsidRPr="00782D17">
        <w:rPr>
          <w:rStyle w:val="ab"/>
          <w:rFonts w:ascii="Times New Roman" w:hAnsi="Times New Roman" w:cs="Times New Roman"/>
          <w:i w:val="0"/>
          <w:sz w:val="28"/>
          <w:szCs w:val="28"/>
          <w:lang w:val="uk-UA"/>
        </w:rPr>
        <w:t>Список літератури</w:t>
      </w:r>
    </w:p>
    <w:p w:rsidR="00264927" w:rsidRPr="00782D17" w:rsidRDefault="007572A8" w:rsidP="00264927">
      <w:pPr>
        <w:rPr>
          <w:rStyle w:val="ab"/>
          <w:rFonts w:ascii="Times New Roman" w:hAnsi="Times New Roman" w:cs="Times New Roman"/>
          <w:b w:val="0"/>
          <w:i w:val="0"/>
          <w:sz w:val="24"/>
          <w:szCs w:val="28"/>
          <w:lang w:val="uk-UA"/>
        </w:rPr>
      </w:pPr>
      <w:r w:rsidRPr="00782D17">
        <w:rPr>
          <w:rStyle w:val="ab"/>
          <w:rFonts w:ascii="Times New Roman" w:hAnsi="Times New Roman" w:cs="Times New Roman"/>
          <w:b w:val="0"/>
          <w:i w:val="0"/>
          <w:sz w:val="24"/>
          <w:szCs w:val="28"/>
          <w:lang w:val="uk-UA"/>
        </w:rPr>
        <w:t xml:space="preserve">1. </w:t>
      </w:r>
      <w:r w:rsidR="00264927" w:rsidRPr="00782D17">
        <w:rPr>
          <w:rStyle w:val="ab"/>
          <w:rFonts w:ascii="Times New Roman" w:hAnsi="Times New Roman" w:cs="Times New Roman"/>
          <w:b w:val="0"/>
          <w:i w:val="0"/>
          <w:sz w:val="24"/>
          <w:szCs w:val="28"/>
          <w:lang w:val="uk-UA"/>
        </w:rPr>
        <w:t> Гальчинський А. С, Єщенко П.С. Економічна теорія: Підручник. - К. : Вища шк.,2007. - С 474.</w:t>
      </w:r>
    </w:p>
    <w:p w:rsidR="007572A8" w:rsidRPr="00782D17" w:rsidRDefault="007572A8" w:rsidP="00264927">
      <w:pPr>
        <w:rPr>
          <w:rStyle w:val="ab"/>
          <w:rFonts w:ascii="Times New Roman" w:hAnsi="Times New Roman" w:cs="Times New Roman"/>
          <w:b w:val="0"/>
          <w:i w:val="0"/>
          <w:sz w:val="24"/>
          <w:szCs w:val="28"/>
          <w:lang w:val="uk-UA"/>
        </w:rPr>
      </w:pPr>
      <w:r w:rsidRPr="00782D17">
        <w:rPr>
          <w:rStyle w:val="ab"/>
          <w:rFonts w:ascii="Times New Roman" w:hAnsi="Times New Roman" w:cs="Times New Roman"/>
          <w:b w:val="0"/>
          <w:i w:val="0"/>
          <w:sz w:val="24"/>
          <w:szCs w:val="28"/>
          <w:lang w:val="uk-UA"/>
        </w:rPr>
        <w:t>2.</w:t>
      </w:r>
      <w:r w:rsidR="00264927" w:rsidRPr="00782D17">
        <w:rPr>
          <w:rStyle w:val="ab"/>
          <w:rFonts w:ascii="Times New Roman" w:hAnsi="Times New Roman" w:cs="Times New Roman"/>
          <w:b w:val="0"/>
          <w:i w:val="0"/>
          <w:sz w:val="24"/>
          <w:szCs w:val="28"/>
          <w:lang w:val="uk-UA"/>
        </w:rPr>
        <w:t xml:space="preserve"> </w:t>
      </w:r>
      <w:hyperlink r:id="rId6" w:history="1">
        <w:r w:rsidR="00264927" w:rsidRPr="00782D17">
          <w:rPr>
            <w:rStyle w:val="ab"/>
            <w:rFonts w:ascii="Times New Roman" w:hAnsi="Times New Roman" w:cs="Times New Roman"/>
            <w:b w:val="0"/>
            <w:i w:val="0"/>
            <w:sz w:val="24"/>
            <w:szCs w:val="28"/>
            <w:lang w:val="uk-UA"/>
          </w:rPr>
          <w:t>https://pidruchniki.com/2015101166689/politekonomiya/mizhnarodni_valyutni_vidnosini</w:t>
        </w:r>
      </w:hyperlink>
    </w:p>
    <w:p w:rsidR="007572A8" w:rsidRPr="00782D17" w:rsidRDefault="007572A8" w:rsidP="00264927">
      <w:pPr>
        <w:rPr>
          <w:rStyle w:val="ab"/>
          <w:rFonts w:ascii="Times New Roman" w:hAnsi="Times New Roman" w:cs="Times New Roman"/>
          <w:b w:val="0"/>
          <w:i w:val="0"/>
          <w:sz w:val="24"/>
          <w:szCs w:val="28"/>
          <w:lang w:val="uk-UA"/>
        </w:rPr>
      </w:pPr>
      <w:r w:rsidRPr="00782D17">
        <w:rPr>
          <w:rStyle w:val="ab"/>
          <w:rFonts w:ascii="Times New Roman" w:hAnsi="Times New Roman" w:cs="Times New Roman"/>
          <w:b w:val="0"/>
          <w:i w:val="0"/>
          <w:sz w:val="24"/>
          <w:szCs w:val="28"/>
          <w:lang w:val="uk-UA"/>
        </w:rPr>
        <w:t xml:space="preserve">3. </w:t>
      </w:r>
      <w:hyperlink r:id="rId7" w:history="1">
        <w:r w:rsidR="00264927" w:rsidRPr="00782D17">
          <w:rPr>
            <w:rStyle w:val="ab"/>
            <w:rFonts w:ascii="Times New Roman" w:hAnsi="Times New Roman" w:cs="Times New Roman"/>
            <w:b w:val="0"/>
            <w:i w:val="0"/>
            <w:sz w:val="24"/>
            <w:szCs w:val="28"/>
            <w:lang w:val="uk-UA"/>
          </w:rPr>
          <w:t>https://library.if.ua/book/41/2834.html</w:t>
        </w:r>
      </w:hyperlink>
    </w:p>
    <w:p w:rsidR="00EC3DAF" w:rsidRPr="00782D17" w:rsidRDefault="00EC3DAF" w:rsidP="00217A13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356CC" w:rsidRPr="00782D17" w:rsidRDefault="00F356CC" w:rsidP="00217A13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C6C58" w:rsidRPr="00782D17" w:rsidRDefault="00965441" w:rsidP="0026492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782D1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апитання</w:t>
      </w:r>
    </w:p>
    <w:p w:rsidR="0099279B" w:rsidRPr="00782D17" w:rsidRDefault="00FC6C58" w:rsidP="00782D17">
      <w:pPr>
        <w:pStyle w:val="a8"/>
        <w:spacing w:line="276" w:lineRule="auto"/>
        <w:rPr>
          <w:rStyle w:val="ac"/>
          <w:rFonts w:ascii="Times New Roman" w:hAnsi="Times New Roman" w:cs="Times New Roman"/>
          <w:i w:val="0"/>
          <w:color w:val="auto"/>
          <w:sz w:val="28"/>
          <w:szCs w:val="28"/>
          <w:lang w:val="uk-UA"/>
        </w:rPr>
      </w:pPr>
      <w:r w:rsidRPr="00782D17">
        <w:rPr>
          <w:rStyle w:val="ac"/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>1</w:t>
      </w:r>
      <w:r w:rsidR="00782D17" w:rsidRPr="00782D17">
        <w:rPr>
          <w:rStyle w:val="ac"/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>.</w:t>
      </w:r>
      <w:r w:rsidR="0099279B" w:rsidRPr="00782D17">
        <w:rPr>
          <w:rStyle w:val="ac"/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 xml:space="preserve"> </w:t>
      </w:r>
      <w:r w:rsidR="00782D17" w:rsidRPr="00782D17">
        <w:rPr>
          <w:rStyle w:val="ac"/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>С</w:t>
      </w:r>
      <w:r w:rsidR="00124C6A" w:rsidRPr="00782D17">
        <w:rPr>
          <w:rStyle w:val="ac"/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>пеціальні міжнародні грошові одиниці, що виконують певну сукупність функцій світових грошей і функціонують як на інтернаціональних (світових),</w:t>
      </w:r>
      <w:r w:rsidR="00782D17" w:rsidRPr="00782D17">
        <w:rPr>
          <w:rStyle w:val="ac"/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 xml:space="preserve"> так і на регіональних засадах –це:</w:t>
      </w:r>
    </w:p>
    <w:p w:rsidR="00064EB5" w:rsidRPr="00782D17" w:rsidRDefault="00FC6C58" w:rsidP="00782D17">
      <w:pPr>
        <w:pStyle w:val="a8"/>
        <w:spacing w:line="276" w:lineRule="auto"/>
        <w:rPr>
          <w:rStyle w:val="ac"/>
          <w:rFonts w:ascii="Times New Roman" w:hAnsi="Times New Roman" w:cs="Times New Roman"/>
          <w:i w:val="0"/>
          <w:color w:val="auto"/>
          <w:sz w:val="28"/>
          <w:szCs w:val="28"/>
        </w:rPr>
      </w:pPr>
      <w:r w:rsidRPr="00782D17">
        <w:rPr>
          <w:rStyle w:val="ac"/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 xml:space="preserve">а) </w:t>
      </w:r>
      <w:r w:rsidR="001D2047" w:rsidRPr="00782D17">
        <w:rPr>
          <w:rStyle w:val="ac"/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>місцева валюта</w:t>
      </w:r>
      <w:r w:rsidR="00782D17" w:rsidRPr="00782D17">
        <w:rPr>
          <w:rStyle w:val="ac"/>
          <w:rFonts w:ascii="Times New Roman" w:hAnsi="Times New Roman" w:cs="Times New Roman"/>
          <w:i w:val="0"/>
          <w:color w:val="auto"/>
          <w:sz w:val="28"/>
          <w:szCs w:val="28"/>
        </w:rPr>
        <w:t>;</w:t>
      </w:r>
    </w:p>
    <w:p w:rsidR="00FC6C58" w:rsidRPr="00782D17" w:rsidRDefault="00FC6C58" w:rsidP="00782D17">
      <w:pPr>
        <w:pStyle w:val="a8"/>
        <w:spacing w:line="276" w:lineRule="auto"/>
        <w:rPr>
          <w:rStyle w:val="ac"/>
          <w:rFonts w:ascii="Times New Roman" w:hAnsi="Times New Roman" w:cs="Times New Roman"/>
          <w:i w:val="0"/>
          <w:color w:val="auto"/>
          <w:sz w:val="28"/>
          <w:szCs w:val="28"/>
        </w:rPr>
      </w:pPr>
      <w:r w:rsidRPr="00782D17">
        <w:rPr>
          <w:rStyle w:val="ac"/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 xml:space="preserve">б) </w:t>
      </w:r>
      <w:r w:rsidR="00124C6A" w:rsidRPr="00782D17">
        <w:rPr>
          <w:rStyle w:val="ac"/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>іноземна валюта</w:t>
      </w:r>
      <w:r w:rsidR="00782D17" w:rsidRPr="00782D17">
        <w:rPr>
          <w:rStyle w:val="ac"/>
          <w:rFonts w:ascii="Times New Roman" w:hAnsi="Times New Roman" w:cs="Times New Roman"/>
          <w:i w:val="0"/>
          <w:color w:val="auto"/>
          <w:sz w:val="28"/>
          <w:szCs w:val="28"/>
        </w:rPr>
        <w:t>;</w:t>
      </w:r>
    </w:p>
    <w:p w:rsidR="00FC6C58" w:rsidRPr="00782D17" w:rsidRDefault="00FC6C58" w:rsidP="00782D17">
      <w:pPr>
        <w:pStyle w:val="a8"/>
        <w:spacing w:line="276" w:lineRule="auto"/>
        <w:rPr>
          <w:rStyle w:val="ac"/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782D17">
        <w:rPr>
          <w:rStyle w:val="ac"/>
          <w:rFonts w:ascii="Times New Roman" w:hAnsi="Times New Roman" w:cs="Times New Roman"/>
          <w:b/>
          <w:i w:val="0"/>
          <w:color w:val="auto"/>
          <w:sz w:val="28"/>
          <w:szCs w:val="28"/>
          <w:lang w:val="uk-UA"/>
        </w:rPr>
        <w:lastRenderedPageBreak/>
        <w:t xml:space="preserve">в) </w:t>
      </w:r>
      <w:r w:rsidR="00124C6A" w:rsidRPr="00782D17">
        <w:rPr>
          <w:rStyle w:val="ac"/>
          <w:rFonts w:ascii="Times New Roman" w:hAnsi="Times New Roman" w:cs="Times New Roman"/>
          <w:b/>
          <w:i w:val="0"/>
          <w:color w:val="auto"/>
          <w:sz w:val="28"/>
          <w:szCs w:val="28"/>
          <w:lang w:val="uk-UA"/>
        </w:rPr>
        <w:t>колективні валюти</w:t>
      </w:r>
      <w:r w:rsidR="00782D17" w:rsidRPr="00782D17">
        <w:rPr>
          <w:rStyle w:val="ac"/>
          <w:rFonts w:ascii="Times New Roman" w:hAnsi="Times New Roman" w:cs="Times New Roman"/>
          <w:b/>
          <w:i w:val="0"/>
          <w:color w:val="auto"/>
          <w:sz w:val="28"/>
          <w:szCs w:val="28"/>
        </w:rPr>
        <w:t>;</w:t>
      </w:r>
    </w:p>
    <w:p w:rsidR="00FC6C58" w:rsidRPr="00782D17" w:rsidRDefault="00FC6C58" w:rsidP="00782D17">
      <w:pPr>
        <w:pStyle w:val="a8"/>
        <w:spacing w:line="276" w:lineRule="auto"/>
        <w:rPr>
          <w:rStyle w:val="ac"/>
          <w:rFonts w:ascii="Times New Roman" w:hAnsi="Times New Roman" w:cs="Times New Roman"/>
          <w:i w:val="0"/>
          <w:color w:val="auto"/>
          <w:sz w:val="28"/>
          <w:szCs w:val="28"/>
        </w:rPr>
      </w:pPr>
      <w:r w:rsidRPr="00782D17">
        <w:rPr>
          <w:rStyle w:val="ac"/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 xml:space="preserve">г) </w:t>
      </w:r>
      <w:r w:rsidR="00124C6A" w:rsidRPr="00782D17">
        <w:rPr>
          <w:rStyle w:val="ac"/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>національна валюта</w:t>
      </w:r>
      <w:r w:rsidR="00782D17" w:rsidRPr="00782D17">
        <w:rPr>
          <w:rStyle w:val="ac"/>
          <w:rFonts w:ascii="Times New Roman" w:hAnsi="Times New Roman" w:cs="Times New Roman"/>
          <w:i w:val="0"/>
          <w:color w:val="auto"/>
          <w:sz w:val="28"/>
          <w:szCs w:val="28"/>
        </w:rPr>
        <w:t>;</w:t>
      </w:r>
    </w:p>
    <w:p w:rsidR="00FC6C58" w:rsidRPr="00782D17" w:rsidRDefault="00FC6C58" w:rsidP="00782D17">
      <w:pPr>
        <w:pStyle w:val="a8"/>
        <w:spacing w:line="276" w:lineRule="auto"/>
        <w:rPr>
          <w:rStyle w:val="ac"/>
          <w:rFonts w:ascii="Times New Roman" w:hAnsi="Times New Roman" w:cs="Times New Roman"/>
          <w:i w:val="0"/>
          <w:color w:val="auto"/>
          <w:sz w:val="28"/>
          <w:szCs w:val="28"/>
          <w:lang w:val="uk-UA"/>
        </w:rPr>
      </w:pPr>
    </w:p>
    <w:p w:rsidR="00FC6C58" w:rsidRPr="00782D17" w:rsidRDefault="00FC6C58" w:rsidP="00782D17">
      <w:pPr>
        <w:pStyle w:val="a8"/>
        <w:spacing w:line="276" w:lineRule="auto"/>
        <w:rPr>
          <w:rStyle w:val="ac"/>
          <w:rFonts w:ascii="Times New Roman" w:hAnsi="Times New Roman" w:cs="Times New Roman"/>
          <w:i w:val="0"/>
          <w:color w:val="auto"/>
          <w:sz w:val="28"/>
          <w:szCs w:val="28"/>
          <w:lang w:val="uk-UA"/>
        </w:rPr>
      </w:pPr>
      <w:r w:rsidRPr="00782D17">
        <w:rPr>
          <w:rStyle w:val="ac"/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 xml:space="preserve">2. </w:t>
      </w:r>
      <w:r w:rsidR="001D2047" w:rsidRPr="00782D17">
        <w:rPr>
          <w:rStyle w:val="ac"/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>Співвідношення між валютами окремих країн; це "ціна" валюти певної країни, виражена в валютах інших країн – це:</w:t>
      </w:r>
    </w:p>
    <w:p w:rsidR="002E0272" w:rsidRPr="00782D17" w:rsidRDefault="00FC6C58" w:rsidP="00782D17">
      <w:pPr>
        <w:pStyle w:val="a8"/>
        <w:spacing w:line="276" w:lineRule="auto"/>
        <w:rPr>
          <w:rStyle w:val="ac"/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782D17">
        <w:rPr>
          <w:rStyle w:val="ac"/>
          <w:rFonts w:ascii="Times New Roman" w:hAnsi="Times New Roman" w:cs="Times New Roman"/>
          <w:b/>
          <w:i w:val="0"/>
          <w:color w:val="auto"/>
          <w:sz w:val="28"/>
          <w:szCs w:val="28"/>
          <w:lang w:val="uk-UA"/>
        </w:rPr>
        <w:t>а)</w:t>
      </w:r>
      <w:r w:rsidR="00E55B91" w:rsidRPr="00782D17">
        <w:rPr>
          <w:rStyle w:val="ac"/>
          <w:rFonts w:ascii="Times New Roman" w:hAnsi="Times New Roman" w:cs="Times New Roman"/>
          <w:b/>
          <w:i w:val="0"/>
          <w:color w:val="auto"/>
          <w:sz w:val="28"/>
          <w:szCs w:val="28"/>
          <w:lang w:val="uk-UA"/>
        </w:rPr>
        <w:t xml:space="preserve"> </w:t>
      </w:r>
      <w:r w:rsidR="001D2047" w:rsidRPr="00782D17">
        <w:rPr>
          <w:rStyle w:val="ac"/>
          <w:rFonts w:ascii="Times New Roman" w:hAnsi="Times New Roman" w:cs="Times New Roman"/>
          <w:b/>
          <w:i w:val="0"/>
          <w:color w:val="auto"/>
          <w:sz w:val="28"/>
          <w:szCs w:val="28"/>
          <w:lang w:val="uk-UA"/>
        </w:rPr>
        <w:t>Валютний курс</w:t>
      </w:r>
      <w:r w:rsidR="00782D17" w:rsidRPr="00782D17">
        <w:rPr>
          <w:rStyle w:val="ac"/>
          <w:rFonts w:ascii="Times New Roman" w:hAnsi="Times New Roman" w:cs="Times New Roman"/>
          <w:b/>
          <w:i w:val="0"/>
          <w:color w:val="auto"/>
          <w:sz w:val="28"/>
          <w:szCs w:val="28"/>
        </w:rPr>
        <w:t>;</w:t>
      </w:r>
    </w:p>
    <w:p w:rsidR="00FC6C58" w:rsidRPr="00782D17" w:rsidRDefault="00FC6C58" w:rsidP="00782D17">
      <w:pPr>
        <w:pStyle w:val="a8"/>
        <w:spacing w:line="276" w:lineRule="auto"/>
        <w:rPr>
          <w:rStyle w:val="ac"/>
          <w:rFonts w:ascii="Times New Roman" w:hAnsi="Times New Roman" w:cs="Times New Roman"/>
          <w:i w:val="0"/>
          <w:color w:val="auto"/>
          <w:sz w:val="28"/>
          <w:szCs w:val="28"/>
        </w:rPr>
      </w:pPr>
      <w:r w:rsidRPr="00782D17">
        <w:rPr>
          <w:rStyle w:val="ac"/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 xml:space="preserve">б) </w:t>
      </w:r>
      <w:r w:rsidR="001D2047" w:rsidRPr="00782D17">
        <w:rPr>
          <w:rStyle w:val="ac"/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>Валютний паритет</w:t>
      </w:r>
      <w:r w:rsidR="00782D17" w:rsidRPr="00782D17">
        <w:rPr>
          <w:rStyle w:val="ac"/>
          <w:rFonts w:ascii="Times New Roman" w:hAnsi="Times New Roman" w:cs="Times New Roman"/>
          <w:i w:val="0"/>
          <w:color w:val="auto"/>
          <w:sz w:val="28"/>
          <w:szCs w:val="28"/>
        </w:rPr>
        <w:t>;</w:t>
      </w:r>
    </w:p>
    <w:p w:rsidR="00FC6C58" w:rsidRPr="00782D17" w:rsidRDefault="00FC6C58" w:rsidP="00782D17">
      <w:pPr>
        <w:pStyle w:val="a8"/>
        <w:spacing w:line="276" w:lineRule="auto"/>
        <w:rPr>
          <w:rStyle w:val="ac"/>
          <w:rFonts w:ascii="Times New Roman" w:hAnsi="Times New Roman" w:cs="Times New Roman"/>
          <w:i w:val="0"/>
          <w:color w:val="auto"/>
          <w:sz w:val="28"/>
          <w:szCs w:val="28"/>
          <w:lang w:val="uk-UA"/>
        </w:rPr>
      </w:pPr>
      <w:r w:rsidRPr="00782D17">
        <w:rPr>
          <w:rStyle w:val="ac"/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 xml:space="preserve">в) </w:t>
      </w:r>
      <w:r w:rsidR="001D2047" w:rsidRPr="00782D17">
        <w:rPr>
          <w:rStyle w:val="ac"/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>валютні резерви;</w:t>
      </w:r>
    </w:p>
    <w:p w:rsidR="00FC6C58" w:rsidRPr="00782D17" w:rsidRDefault="00FC6C58" w:rsidP="00782D17">
      <w:pPr>
        <w:pStyle w:val="a8"/>
        <w:spacing w:line="276" w:lineRule="auto"/>
        <w:rPr>
          <w:rStyle w:val="ac"/>
          <w:rFonts w:ascii="Times New Roman" w:hAnsi="Times New Roman" w:cs="Times New Roman"/>
          <w:i w:val="0"/>
          <w:color w:val="auto"/>
          <w:sz w:val="28"/>
          <w:szCs w:val="28"/>
          <w:lang w:val="en-US"/>
        </w:rPr>
      </w:pPr>
      <w:r w:rsidRPr="00782D17">
        <w:rPr>
          <w:rStyle w:val="ac"/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 xml:space="preserve">г) </w:t>
      </w:r>
      <w:r w:rsidR="001D2047" w:rsidRPr="00782D17">
        <w:rPr>
          <w:rStyle w:val="ac"/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>валютна система</w:t>
      </w:r>
      <w:r w:rsidR="00782D17">
        <w:rPr>
          <w:rStyle w:val="ac"/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;</w:t>
      </w:r>
    </w:p>
    <w:p w:rsidR="00E55B91" w:rsidRPr="00782D17" w:rsidRDefault="00E55B91" w:rsidP="00782D17">
      <w:pPr>
        <w:pStyle w:val="a8"/>
        <w:spacing w:line="276" w:lineRule="auto"/>
        <w:rPr>
          <w:rStyle w:val="ac"/>
          <w:rFonts w:ascii="Times New Roman" w:hAnsi="Times New Roman" w:cs="Times New Roman"/>
          <w:i w:val="0"/>
          <w:color w:val="auto"/>
          <w:sz w:val="28"/>
          <w:szCs w:val="28"/>
          <w:lang w:val="uk-UA"/>
        </w:rPr>
      </w:pPr>
    </w:p>
    <w:p w:rsidR="0099279B" w:rsidRPr="00782D17" w:rsidRDefault="00FC6C58" w:rsidP="00782D17">
      <w:pPr>
        <w:pStyle w:val="a8"/>
        <w:spacing w:line="276" w:lineRule="auto"/>
        <w:rPr>
          <w:rStyle w:val="ac"/>
          <w:rFonts w:ascii="Times New Roman" w:hAnsi="Times New Roman" w:cs="Times New Roman"/>
          <w:i w:val="0"/>
          <w:color w:val="auto"/>
          <w:sz w:val="28"/>
          <w:szCs w:val="28"/>
          <w:lang w:val="uk-UA"/>
        </w:rPr>
      </w:pPr>
      <w:r w:rsidRPr="00782D17">
        <w:rPr>
          <w:rStyle w:val="ac"/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 xml:space="preserve">3. </w:t>
      </w:r>
      <w:r w:rsidR="001D2047" w:rsidRPr="00782D17">
        <w:rPr>
          <w:rStyle w:val="ac"/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>Скільки етапів нараховує процес формування та розвитку світової валютної системи?</w:t>
      </w:r>
    </w:p>
    <w:p w:rsidR="00C14B4D" w:rsidRPr="00782D17" w:rsidRDefault="0099279B" w:rsidP="00782D17">
      <w:pPr>
        <w:pStyle w:val="a8"/>
        <w:spacing w:line="276" w:lineRule="auto"/>
        <w:rPr>
          <w:rStyle w:val="ac"/>
          <w:rFonts w:ascii="Times New Roman" w:hAnsi="Times New Roman" w:cs="Times New Roman"/>
          <w:i w:val="0"/>
          <w:color w:val="auto"/>
          <w:sz w:val="28"/>
          <w:szCs w:val="28"/>
          <w:lang w:val="en-US"/>
        </w:rPr>
      </w:pPr>
      <w:r w:rsidRPr="00782D17">
        <w:rPr>
          <w:rStyle w:val="ac"/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>а)</w:t>
      </w:r>
      <w:r w:rsidR="001D2047" w:rsidRPr="00782D17">
        <w:rPr>
          <w:rStyle w:val="ac"/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 xml:space="preserve"> 4</w:t>
      </w:r>
      <w:r w:rsidR="00782D17">
        <w:rPr>
          <w:rStyle w:val="ac"/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;</w:t>
      </w:r>
    </w:p>
    <w:p w:rsidR="00FC6C58" w:rsidRPr="00782D17" w:rsidRDefault="00FC6C58" w:rsidP="00782D17">
      <w:pPr>
        <w:pStyle w:val="a8"/>
        <w:spacing w:line="276" w:lineRule="auto"/>
        <w:rPr>
          <w:rStyle w:val="ac"/>
          <w:rFonts w:ascii="Times New Roman" w:hAnsi="Times New Roman" w:cs="Times New Roman"/>
          <w:i w:val="0"/>
          <w:color w:val="auto"/>
          <w:sz w:val="28"/>
          <w:szCs w:val="28"/>
          <w:lang w:val="en-US"/>
        </w:rPr>
      </w:pPr>
      <w:r w:rsidRPr="00782D17">
        <w:rPr>
          <w:rStyle w:val="ac"/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 xml:space="preserve">б) </w:t>
      </w:r>
      <w:r w:rsidR="001D2047" w:rsidRPr="00782D17">
        <w:rPr>
          <w:rStyle w:val="ac"/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>2</w:t>
      </w:r>
      <w:r w:rsidR="00782D17">
        <w:rPr>
          <w:rStyle w:val="ac"/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;</w:t>
      </w:r>
    </w:p>
    <w:p w:rsidR="00FC6C58" w:rsidRPr="00782D17" w:rsidRDefault="00FC6C58" w:rsidP="00782D17">
      <w:pPr>
        <w:pStyle w:val="a8"/>
        <w:spacing w:line="276" w:lineRule="auto"/>
        <w:rPr>
          <w:rStyle w:val="ac"/>
          <w:rFonts w:ascii="Times New Roman" w:hAnsi="Times New Roman" w:cs="Times New Roman"/>
          <w:b/>
          <w:i w:val="0"/>
          <w:color w:val="auto"/>
          <w:sz w:val="28"/>
          <w:szCs w:val="28"/>
          <w:lang w:val="en-US"/>
        </w:rPr>
      </w:pPr>
      <w:r w:rsidRPr="00782D17">
        <w:rPr>
          <w:rStyle w:val="ac"/>
          <w:rFonts w:ascii="Times New Roman" w:hAnsi="Times New Roman" w:cs="Times New Roman"/>
          <w:b/>
          <w:i w:val="0"/>
          <w:color w:val="auto"/>
          <w:sz w:val="28"/>
          <w:szCs w:val="28"/>
          <w:lang w:val="uk-UA"/>
        </w:rPr>
        <w:t>в)</w:t>
      </w:r>
      <w:r w:rsidR="001D2047" w:rsidRPr="00782D17">
        <w:rPr>
          <w:rStyle w:val="ac"/>
          <w:rFonts w:ascii="Times New Roman" w:hAnsi="Times New Roman" w:cs="Times New Roman"/>
          <w:b/>
          <w:i w:val="0"/>
          <w:color w:val="auto"/>
          <w:sz w:val="28"/>
          <w:szCs w:val="28"/>
          <w:lang w:val="uk-UA"/>
        </w:rPr>
        <w:t xml:space="preserve"> 3</w:t>
      </w:r>
      <w:r w:rsidR="00782D17">
        <w:rPr>
          <w:rStyle w:val="ac"/>
          <w:rFonts w:ascii="Times New Roman" w:hAnsi="Times New Roman" w:cs="Times New Roman"/>
          <w:b/>
          <w:i w:val="0"/>
          <w:color w:val="auto"/>
          <w:sz w:val="28"/>
          <w:szCs w:val="28"/>
          <w:lang w:val="en-US"/>
        </w:rPr>
        <w:t>;</w:t>
      </w:r>
    </w:p>
    <w:p w:rsidR="00FC6C58" w:rsidRPr="00782D17" w:rsidRDefault="00FC6C58" w:rsidP="00782D17">
      <w:pPr>
        <w:pStyle w:val="a8"/>
        <w:spacing w:line="276" w:lineRule="auto"/>
        <w:rPr>
          <w:rStyle w:val="ac"/>
          <w:rFonts w:ascii="Times New Roman" w:hAnsi="Times New Roman" w:cs="Times New Roman"/>
          <w:i w:val="0"/>
          <w:color w:val="auto"/>
          <w:sz w:val="28"/>
          <w:szCs w:val="28"/>
          <w:lang w:val="en-US"/>
        </w:rPr>
      </w:pPr>
      <w:r w:rsidRPr="00782D17">
        <w:rPr>
          <w:rStyle w:val="ac"/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 xml:space="preserve">г) </w:t>
      </w:r>
      <w:r w:rsidR="001D2047" w:rsidRPr="00782D17">
        <w:rPr>
          <w:rStyle w:val="ac"/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>5</w:t>
      </w:r>
      <w:r w:rsidR="00782D17">
        <w:rPr>
          <w:rStyle w:val="ac"/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;</w:t>
      </w:r>
    </w:p>
    <w:p w:rsidR="00FC6C58" w:rsidRPr="00782D17" w:rsidRDefault="00FC6C58" w:rsidP="00782D17">
      <w:pPr>
        <w:pStyle w:val="a8"/>
        <w:spacing w:line="276" w:lineRule="auto"/>
        <w:rPr>
          <w:rStyle w:val="ac"/>
          <w:rFonts w:ascii="Times New Roman" w:hAnsi="Times New Roman" w:cs="Times New Roman"/>
          <w:i w:val="0"/>
          <w:color w:val="auto"/>
          <w:sz w:val="28"/>
          <w:szCs w:val="28"/>
          <w:lang w:val="uk-UA"/>
        </w:rPr>
      </w:pPr>
    </w:p>
    <w:p w:rsidR="00FC6C58" w:rsidRPr="00782D17" w:rsidRDefault="00FC6C58" w:rsidP="00782D17">
      <w:pPr>
        <w:pStyle w:val="a8"/>
        <w:spacing w:line="276" w:lineRule="auto"/>
        <w:rPr>
          <w:rStyle w:val="ac"/>
          <w:rFonts w:ascii="Times New Roman" w:hAnsi="Times New Roman" w:cs="Times New Roman"/>
          <w:i w:val="0"/>
          <w:color w:val="auto"/>
          <w:sz w:val="28"/>
          <w:szCs w:val="28"/>
          <w:lang w:val="uk-UA"/>
        </w:rPr>
      </w:pPr>
      <w:r w:rsidRPr="00782D17">
        <w:rPr>
          <w:rStyle w:val="ac"/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 xml:space="preserve">4. </w:t>
      </w:r>
      <w:r w:rsidR="00782D17">
        <w:rPr>
          <w:rStyle w:val="ac"/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>Система</w:t>
      </w:r>
      <w:r w:rsidR="001D2047" w:rsidRPr="00782D17">
        <w:rPr>
          <w:rStyle w:val="ac"/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 xml:space="preserve"> яка створена для забезпечення функціонування зони валютної стабільності в Європі, контролю за інфляцією та координації політики встановлення обмінних курсів валют країн-членів ЄС: </w:t>
      </w:r>
    </w:p>
    <w:p w:rsidR="00FC6C58" w:rsidRPr="00782D17" w:rsidRDefault="00FC6C58" w:rsidP="00782D17">
      <w:pPr>
        <w:pStyle w:val="a8"/>
        <w:spacing w:line="276" w:lineRule="auto"/>
        <w:rPr>
          <w:rStyle w:val="ac"/>
          <w:rFonts w:ascii="Times New Roman" w:hAnsi="Times New Roman" w:cs="Times New Roman"/>
          <w:i w:val="0"/>
          <w:color w:val="auto"/>
          <w:sz w:val="28"/>
          <w:szCs w:val="28"/>
        </w:rPr>
      </w:pPr>
      <w:r w:rsidRPr="00782D17">
        <w:rPr>
          <w:rStyle w:val="ac"/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 xml:space="preserve">а) </w:t>
      </w:r>
      <w:r w:rsidR="001D2047" w:rsidRPr="00782D17">
        <w:rPr>
          <w:rStyle w:val="ac"/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>Західна система інфраструктури</w:t>
      </w:r>
      <w:r w:rsidR="00782D17" w:rsidRPr="00782D17">
        <w:rPr>
          <w:rStyle w:val="ac"/>
          <w:rFonts w:ascii="Times New Roman" w:hAnsi="Times New Roman" w:cs="Times New Roman"/>
          <w:i w:val="0"/>
          <w:color w:val="auto"/>
          <w:sz w:val="28"/>
          <w:szCs w:val="28"/>
        </w:rPr>
        <w:t>;</w:t>
      </w:r>
    </w:p>
    <w:p w:rsidR="00FC6C58" w:rsidRPr="00782D17" w:rsidRDefault="00FC6C58" w:rsidP="00782D17">
      <w:pPr>
        <w:pStyle w:val="a8"/>
        <w:spacing w:line="276" w:lineRule="auto"/>
        <w:rPr>
          <w:rStyle w:val="ac"/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782D17">
        <w:rPr>
          <w:rStyle w:val="ac"/>
          <w:rFonts w:ascii="Times New Roman" w:hAnsi="Times New Roman" w:cs="Times New Roman"/>
          <w:b/>
          <w:i w:val="0"/>
          <w:color w:val="auto"/>
          <w:sz w:val="28"/>
          <w:szCs w:val="28"/>
          <w:lang w:val="uk-UA"/>
        </w:rPr>
        <w:t xml:space="preserve">б) </w:t>
      </w:r>
      <w:r w:rsidR="001D2047" w:rsidRPr="00782D17">
        <w:rPr>
          <w:rStyle w:val="ac"/>
          <w:rFonts w:ascii="Times New Roman" w:hAnsi="Times New Roman" w:cs="Times New Roman"/>
          <w:b/>
          <w:i w:val="0"/>
          <w:color w:val="auto"/>
          <w:sz w:val="28"/>
          <w:szCs w:val="28"/>
          <w:lang w:val="uk-UA"/>
        </w:rPr>
        <w:t> Європейська валютна система</w:t>
      </w:r>
      <w:r w:rsidR="00782D17" w:rsidRPr="00782D17">
        <w:rPr>
          <w:rStyle w:val="ac"/>
          <w:rFonts w:ascii="Times New Roman" w:hAnsi="Times New Roman" w:cs="Times New Roman"/>
          <w:b/>
          <w:i w:val="0"/>
          <w:color w:val="auto"/>
          <w:sz w:val="28"/>
          <w:szCs w:val="28"/>
        </w:rPr>
        <w:t>;</w:t>
      </w:r>
    </w:p>
    <w:p w:rsidR="00FC6C58" w:rsidRPr="00782D17" w:rsidRDefault="00FC6C58" w:rsidP="00782D17">
      <w:pPr>
        <w:pStyle w:val="a8"/>
        <w:spacing w:line="276" w:lineRule="auto"/>
        <w:rPr>
          <w:rStyle w:val="ac"/>
          <w:rFonts w:ascii="Times New Roman" w:hAnsi="Times New Roman" w:cs="Times New Roman"/>
          <w:i w:val="0"/>
          <w:color w:val="auto"/>
          <w:sz w:val="28"/>
          <w:szCs w:val="28"/>
        </w:rPr>
      </w:pPr>
      <w:r w:rsidRPr="00782D17">
        <w:rPr>
          <w:rStyle w:val="ac"/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 xml:space="preserve">в) </w:t>
      </w:r>
      <w:r w:rsidR="00787759" w:rsidRPr="00782D17">
        <w:rPr>
          <w:rStyle w:val="ac"/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 xml:space="preserve"> </w:t>
      </w:r>
      <w:r w:rsidR="001D2047" w:rsidRPr="00782D17">
        <w:rPr>
          <w:rStyle w:val="ac"/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>Європейська система обміну</w:t>
      </w:r>
      <w:r w:rsidR="00782D17" w:rsidRPr="00782D17">
        <w:rPr>
          <w:rStyle w:val="ac"/>
          <w:rFonts w:ascii="Times New Roman" w:hAnsi="Times New Roman" w:cs="Times New Roman"/>
          <w:i w:val="0"/>
          <w:color w:val="auto"/>
          <w:sz w:val="28"/>
          <w:szCs w:val="28"/>
        </w:rPr>
        <w:t>;</w:t>
      </w:r>
    </w:p>
    <w:p w:rsidR="00FC6C58" w:rsidRPr="00782D17" w:rsidRDefault="00FC6C58" w:rsidP="00782D17">
      <w:pPr>
        <w:pStyle w:val="a8"/>
        <w:spacing w:line="276" w:lineRule="auto"/>
        <w:rPr>
          <w:rStyle w:val="ac"/>
          <w:rFonts w:ascii="Times New Roman" w:hAnsi="Times New Roman" w:cs="Times New Roman"/>
          <w:i w:val="0"/>
          <w:color w:val="auto"/>
          <w:sz w:val="28"/>
          <w:szCs w:val="28"/>
        </w:rPr>
      </w:pPr>
      <w:r w:rsidRPr="00782D17">
        <w:rPr>
          <w:rStyle w:val="ac"/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 xml:space="preserve">г) </w:t>
      </w:r>
      <w:r w:rsidR="001D2047" w:rsidRPr="00782D17">
        <w:rPr>
          <w:rStyle w:val="ac"/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>Західна валютна система</w:t>
      </w:r>
      <w:r w:rsidR="00782D17" w:rsidRPr="00782D17">
        <w:rPr>
          <w:rStyle w:val="ac"/>
          <w:rFonts w:ascii="Times New Roman" w:hAnsi="Times New Roman" w:cs="Times New Roman"/>
          <w:i w:val="0"/>
          <w:color w:val="auto"/>
          <w:sz w:val="28"/>
          <w:szCs w:val="28"/>
        </w:rPr>
        <w:t>;</w:t>
      </w:r>
    </w:p>
    <w:p w:rsidR="00FC6C58" w:rsidRPr="00782D17" w:rsidRDefault="00FC6C58" w:rsidP="00782D17">
      <w:pPr>
        <w:pStyle w:val="a8"/>
        <w:spacing w:line="276" w:lineRule="auto"/>
        <w:rPr>
          <w:rStyle w:val="ac"/>
          <w:rFonts w:ascii="Times New Roman" w:hAnsi="Times New Roman" w:cs="Times New Roman"/>
          <w:i w:val="0"/>
          <w:color w:val="auto"/>
          <w:sz w:val="28"/>
          <w:szCs w:val="28"/>
          <w:lang w:val="uk-UA"/>
        </w:rPr>
      </w:pPr>
    </w:p>
    <w:p w:rsidR="00FC6C58" w:rsidRPr="00782D17" w:rsidRDefault="00FC6C58" w:rsidP="00782D17">
      <w:pPr>
        <w:pStyle w:val="a8"/>
        <w:spacing w:line="276" w:lineRule="auto"/>
        <w:rPr>
          <w:rStyle w:val="ac"/>
          <w:rFonts w:ascii="Times New Roman" w:hAnsi="Times New Roman" w:cs="Times New Roman"/>
          <w:i w:val="0"/>
          <w:color w:val="auto"/>
          <w:sz w:val="28"/>
          <w:szCs w:val="28"/>
          <w:lang w:val="uk-UA"/>
        </w:rPr>
      </w:pPr>
      <w:r w:rsidRPr="00782D17">
        <w:rPr>
          <w:rStyle w:val="ac"/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 xml:space="preserve">5. </w:t>
      </w:r>
      <w:r w:rsidR="00782D17" w:rsidRPr="00782D17">
        <w:rPr>
          <w:rStyle w:val="ac"/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>Що утворюють міжнародні організації, тобто структури, сформовані відповідно до міжнародних угод для регулювання міжнародних економічних відносин?</w:t>
      </w:r>
    </w:p>
    <w:p w:rsidR="00FC6C58" w:rsidRPr="00782D17" w:rsidRDefault="00FC6C58" w:rsidP="00782D17">
      <w:pPr>
        <w:pStyle w:val="a8"/>
        <w:spacing w:line="276" w:lineRule="auto"/>
        <w:rPr>
          <w:rStyle w:val="ac"/>
          <w:rFonts w:ascii="Times New Roman" w:hAnsi="Times New Roman" w:cs="Times New Roman"/>
          <w:i w:val="0"/>
          <w:color w:val="auto"/>
          <w:sz w:val="28"/>
          <w:szCs w:val="28"/>
        </w:rPr>
      </w:pPr>
      <w:r w:rsidRPr="00782D17">
        <w:rPr>
          <w:rStyle w:val="ac"/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 xml:space="preserve">а) </w:t>
      </w:r>
      <w:r w:rsidR="00782D17" w:rsidRPr="00782D17">
        <w:rPr>
          <w:rStyle w:val="ac"/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>Валютний паритет</w:t>
      </w:r>
      <w:r w:rsidR="00782D17" w:rsidRPr="00782D17">
        <w:rPr>
          <w:rStyle w:val="ac"/>
          <w:rFonts w:ascii="Times New Roman" w:hAnsi="Times New Roman" w:cs="Times New Roman"/>
          <w:i w:val="0"/>
          <w:color w:val="auto"/>
          <w:sz w:val="28"/>
          <w:szCs w:val="28"/>
        </w:rPr>
        <w:t>;</w:t>
      </w:r>
    </w:p>
    <w:p w:rsidR="00782D17" w:rsidRPr="00782D17" w:rsidRDefault="00FC6C58" w:rsidP="00782D17">
      <w:pPr>
        <w:pStyle w:val="a8"/>
        <w:spacing w:line="276" w:lineRule="auto"/>
        <w:rPr>
          <w:rStyle w:val="ac"/>
          <w:rFonts w:ascii="Times New Roman" w:hAnsi="Times New Roman" w:cs="Times New Roman"/>
          <w:i w:val="0"/>
          <w:color w:val="auto"/>
          <w:sz w:val="28"/>
          <w:szCs w:val="28"/>
        </w:rPr>
      </w:pPr>
      <w:r w:rsidRPr="00782D17">
        <w:rPr>
          <w:rStyle w:val="ac"/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 xml:space="preserve">б) </w:t>
      </w:r>
      <w:r w:rsidR="00782D17" w:rsidRPr="00782D17">
        <w:rPr>
          <w:rStyle w:val="ac"/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 xml:space="preserve">Світову валютну систему </w:t>
      </w:r>
      <w:r w:rsidR="00782D17" w:rsidRPr="00782D17">
        <w:rPr>
          <w:rStyle w:val="ac"/>
          <w:rFonts w:ascii="Times New Roman" w:hAnsi="Times New Roman" w:cs="Times New Roman"/>
          <w:i w:val="0"/>
          <w:color w:val="auto"/>
          <w:sz w:val="28"/>
          <w:szCs w:val="28"/>
        </w:rPr>
        <w:t>;</w:t>
      </w:r>
    </w:p>
    <w:p w:rsidR="00FC6C58" w:rsidRPr="00782D17" w:rsidRDefault="00FC6C58" w:rsidP="00782D17">
      <w:pPr>
        <w:pStyle w:val="a8"/>
        <w:spacing w:line="276" w:lineRule="auto"/>
        <w:rPr>
          <w:rStyle w:val="ac"/>
          <w:rFonts w:ascii="Times New Roman" w:hAnsi="Times New Roman" w:cs="Times New Roman"/>
          <w:i w:val="0"/>
          <w:color w:val="auto"/>
          <w:sz w:val="28"/>
          <w:szCs w:val="28"/>
          <w:lang w:val="en-US"/>
        </w:rPr>
      </w:pPr>
      <w:r w:rsidRPr="00782D17">
        <w:rPr>
          <w:rStyle w:val="ac"/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 xml:space="preserve">в) </w:t>
      </w:r>
      <w:r w:rsidR="00782D17" w:rsidRPr="00782D17">
        <w:rPr>
          <w:rStyle w:val="ac"/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>Світовий банк</w:t>
      </w:r>
      <w:r w:rsidR="00782D17">
        <w:rPr>
          <w:rStyle w:val="ac"/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;</w:t>
      </w:r>
    </w:p>
    <w:p w:rsidR="002B7222" w:rsidRPr="00782D17" w:rsidRDefault="00FC6C58" w:rsidP="00782D17">
      <w:pPr>
        <w:pStyle w:val="a8"/>
        <w:spacing w:line="276" w:lineRule="auto"/>
        <w:rPr>
          <w:rStyle w:val="ac"/>
          <w:rFonts w:ascii="Times New Roman" w:hAnsi="Times New Roman" w:cs="Times New Roman"/>
          <w:b/>
          <w:i w:val="0"/>
          <w:color w:val="auto"/>
          <w:sz w:val="28"/>
          <w:szCs w:val="28"/>
          <w:lang w:val="en-US"/>
        </w:rPr>
      </w:pPr>
      <w:r w:rsidRPr="00782D17">
        <w:rPr>
          <w:rStyle w:val="ac"/>
          <w:rFonts w:ascii="Times New Roman" w:hAnsi="Times New Roman" w:cs="Times New Roman"/>
          <w:b/>
          <w:i w:val="0"/>
          <w:color w:val="auto"/>
          <w:sz w:val="28"/>
          <w:szCs w:val="28"/>
          <w:lang w:val="uk-UA"/>
        </w:rPr>
        <w:t xml:space="preserve">г) </w:t>
      </w:r>
      <w:r w:rsidR="00782D17" w:rsidRPr="00782D17">
        <w:rPr>
          <w:rStyle w:val="ac"/>
          <w:rFonts w:ascii="Times New Roman" w:hAnsi="Times New Roman" w:cs="Times New Roman"/>
          <w:b/>
          <w:i w:val="0"/>
          <w:color w:val="auto"/>
          <w:sz w:val="28"/>
          <w:szCs w:val="28"/>
          <w:lang w:val="uk-UA"/>
        </w:rPr>
        <w:t>інфраструктуру</w:t>
      </w:r>
      <w:r w:rsidR="00782D17">
        <w:rPr>
          <w:rStyle w:val="ac"/>
          <w:rFonts w:ascii="Times New Roman" w:hAnsi="Times New Roman" w:cs="Times New Roman"/>
          <w:b/>
          <w:i w:val="0"/>
          <w:color w:val="auto"/>
          <w:sz w:val="28"/>
          <w:szCs w:val="28"/>
          <w:lang w:val="en-US"/>
        </w:rPr>
        <w:t>;</w:t>
      </w:r>
      <w:bookmarkStart w:id="0" w:name="_GoBack"/>
      <w:bookmarkEnd w:id="0"/>
    </w:p>
    <w:sectPr w:rsidR="002B7222" w:rsidRPr="00782D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26FD7"/>
    <w:multiLevelType w:val="multilevel"/>
    <w:tmpl w:val="C002A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2C01CB2"/>
    <w:multiLevelType w:val="multilevel"/>
    <w:tmpl w:val="1910F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BB81A30"/>
    <w:multiLevelType w:val="multilevel"/>
    <w:tmpl w:val="C3A29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90F4B15"/>
    <w:multiLevelType w:val="multilevel"/>
    <w:tmpl w:val="3AB82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F8F0C80"/>
    <w:multiLevelType w:val="multilevel"/>
    <w:tmpl w:val="56A2F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A5E"/>
    <w:rsid w:val="00064EB5"/>
    <w:rsid w:val="00124C6A"/>
    <w:rsid w:val="0018777A"/>
    <w:rsid w:val="001D2047"/>
    <w:rsid w:val="00217A13"/>
    <w:rsid w:val="00264927"/>
    <w:rsid w:val="002701E2"/>
    <w:rsid w:val="002B7222"/>
    <w:rsid w:val="002E0272"/>
    <w:rsid w:val="007373C6"/>
    <w:rsid w:val="007572A8"/>
    <w:rsid w:val="00782D17"/>
    <w:rsid w:val="00787759"/>
    <w:rsid w:val="007B38D3"/>
    <w:rsid w:val="008B5B60"/>
    <w:rsid w:val="008F2FD1"/>
    <w:rsid w:val="009157C6"/>
    <w:rsid w:val="00936FE9"/>
    <w:rsid w:val="00965441"/>
    <w:rsid w:val="0099279B"/>
    <w:rsid w:val="00B348CC"/>
    <w:rsid w:val="00BF0EC5"/>
    <w:rsid w:val="00C14B4D"/>
    <w:rsid w:val="00D34A5E"/>
    <w:rsid w:val="00E55B91"/>
    <w:rsid w:val="00E8560A"/>
    <w:rsid w:val="00EC3DAF"/>
    <w:rsid w:val="00F16F23"/>
    <w:rsid w:val="00F33709"/>
    <w:rsid w:val="00F356CC"/>
    <w:rsid w:val="00FC6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468CF6"/>
  <w15:chartTrackingRefBased/>
  <w15:docId w15:val="{6287BDC1-67E9-4DC7-812E-812CA4AEB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17A1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572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572A8"/>
    <w:rPr>
      <w:b/>
      <w:bCs/>
    </w:rPr>
  </w:style>
  <w:style w:type="paragraph" w:styleId="a5">
    <w:name w:val="Subtitle"/>
    <w:basedOn w:val="a"/>
    <w:next w:val="a"/>
    <w:link w:val="a6"/>
    <w:uiPriority w:val="11"/>
    <w:qFormat/>
    <w:rsid w:val="002B722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2B7222"/>
    <w:rPr>
      <w:rFonts w:eastAsiaTheme="minorEastAsia"/>
      <w:color w:val="5A5A5A" w:themeColor="text1" w:themeTint="A5"/>
      <w:spacing w:val="15"/>
    </w:rPr>
  </w:style>
  <w:style w:type="character" w:customStyle="1" w:styleId="10">
    <w:name w:val="Заголовок 1 Знак"/>
    <w:basedOn w:val="a0"/>
    <w:link w:val="1"/>
    <w:uiPriority w:val="9"/>
    <w:rsid w:val="00217A1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Hyperlink"/>
    <w:basedOn w:val="a0"/>
    <w:uiPriority w:val="99"/>
    <w:semiHidden/>
    <w:unhideWhenUsed/>
    <w:rsid w:val="00264927"/>
    <w:rPr>
      <w:color w:val="0000FF"/>
      <w:u w:val="single"/>
    </w:rPr>
  </w:style>
  <w:style w:type="paragraph" w:styleId="a8">
    <w:name w:val="No Spacing"/>
    <w:uiPriority w:val="1"/>
    <w:qFormat/>
    <w:rsid w:val="00264927"/>
    <w:pPr>
      <w:spacing w:after="0" w:line="240" w:lineRule="auto"/>
    </w:pPr>
  </w:style>
  <w:style w:type="paragraph" w:styleId="a9">
    <w:name w:val="Title"/>
    <w:basedOn w:val="a"/>
    <w:next w:val="a"/>
    <w:link w:val="aa"/>
    <w:uiPriority w:val="10"/>
    <w:qFormat/>
    <w:rsid w:val="0026492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2649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b">
    <w:name w:val="Book Title"/>
    <w:basedOn w:val="a0"/>
    <w:uiPriority w:val="33"/>
    <w:qFormat/>
    <w:rsid w:val="00264927"/>
    <w:rPr>
      <w:b/>
      <w:bCs/>
      <w:i/>
      <w:iCs/>
      <w:spacing w:val="5"/>
    </w:rPr>
  </w:style>
  <w:style w:type="character" w:styleId="ac">
    <w:name w:val="Subtle Emphasis"/>
    <w:basedOn w:val="a0"/>
    <w:uiPriority w:val="19"/>
    <w:qFormat/>
    <w:rsid w:val="00782D17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3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ibrary.if.ua/book/41/2834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idruchniki.com/2015101166689/politekonomiya/mizhnarodni_valyutni_vidnosin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39FA43D-3F60-4153-892B-28E9C392B000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F97B6-9A6B-4FF9-9968-C5C1D0EC9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1</Pages>
  <Words>1038</Words>
  <Characters>591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28</cp:revision>
  <dcterms:created xsi:type="dcterms:W3CDTF">2019-04-11T22:45:00Z</dcterms:created>
  <dcterms:modified xsi:type="dcterms:W3CDTF">2019-05-16T13:04:00Z</dcterms:modified>
</cp:coreProperties>
</file>